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The impact of the Industrial Revolution on the climate</w:t>
      </w:r>
      <w:r/>
      <w:r/>
    </w:p>
    <w:p>
      <w:r/>
      <w:r>
        <w:t xml:space="preserve">Name ......... </w:t>
      </w:r>
      <w:r/>
    </w:p>
    <w:p>
      <w:r/>
      <w:r>
        <w:t xml:space="preserve"> </w:t>
      </w:r>
      <w:r/>
    </w:p>
    <w:p>
      <w:pPr>
        <w:pStyle w:val="Heading2"/>
      </w:pPr>
      <w:r>
        <w:t xml:space="preserve"> Read the following text and underline any key words </w:t>
      </w:r>
      <w:r/>
    </w:p>
    <w:p>
      <w:r/>
      <w:r>
        <w:t>The Industrial Revolution was a period of time when people started using machines to make things instead of doing it by hand. This revolution changed the way people lived and worked, but it also had an impact on the climate. When factories started popping up all over the world, they began burning coal and other fuels to power their machines. Burning these fuels released gases into the air that caused pollution. This pollution made the air dirty and unhealthy for people to breathe. It also created a layer in the atmosphere that traps heat from the sun, which is called the greenhouse effect. The greenhouse effect causes temperatures to rise around the world. This means that places that used to be cold are now getting warmer, and places that were already warm are getting even hotter. As temperatures continue to rise, more extreme weather events like hurricanes, floods, and droughts become more common. These events can cause damage to homes, businesses, and crops. The Industrial Revolution has had a big impact on our climate and it's important for us to take steps to reduce our emissions so we can help protect our planet for future generations.</w:t>
      </w:r>
      <w:r/>
      <w:r/>
    </w:p>
    <w:p>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Image_1.png"/>
                    <pic:cNvPicPr/>
                  </pic:nvPicPr>
                  <pic:blipFill>
                    <a:blip r:embed="rId9"/>
                    <a:stretch>
                      <a:fillRect/>
                    </a:stretch>
                  </pic:blipFill>
                  <pic:spPr>
                    <a:xfrm>
                      <a:off x="0" y="0"/>
                      <a:ext cx="1905000" cy="1905000"/>
                    </a:xfrm>
                    <a:prstGeom prst="rect"/>
                  </pic:spPr>
                </pic:pic>
              </a:graphicData>
            </a:graphic>
          </wp:inline>
        </w:drawing>
      </w:r>
    </w:p>
    <w:p>
      <w:pPr>
        <w:pStyle w:val="Heading3"/>
      </w:pPr>
      <w:r>
        <w:t>Key Words</w:t>
      </w:r>
      <w:r/>
    </w:p>
    <w:p>
      <w:r/>
      <w:r>
        <w:t>Key Words: Industrial Revolution: A period of time when people started using machines to make things instead of doing it by hand. Greenhouse Effect: A layer in the atmosphere that traps heat from the sun, causing temperatures to rise around the world. Pollution: The release of gases into the air that makes the air dirty and unhealthy for people to breathe. Emissions: Gases released into the atmosphere, often as a result of burning fossil fuels.</w:t>
      </w:r>
    </w:p>
    <w:p>
      <w:pPr>
        <w:pStyle w:val="Heading2"/>
      </w:pPr>
      <w:r>
        <w:t xml:space="preserve"> And now answer the following questions!</w:t>
      </w:r>
      <w:r/>
    </w:p>
    <w:p>
      <w:r/>
      <w:r>
        <w:t xml:space="preserve"> </w:t>
      </w:r>
      <w:r>
        <w:rPr>
          <w:b/>
        </w:rPr>
        <w:t xml:space="preserve"> </w:t>
        <w:br/>
      </w:r>
      <w:r>
        <w:t xml:space="preserve">1. What caused pollution during the Industrial Revolution? </w:t>
        <w:br/>
      </w:r>
      <w:r>
        <w:t xml:space="preserve"> ................................................. </w:t>
      </w:r>
    </w:p>
    <w:p>
      <w:r/>
      <w:r>
        <w:t xml:space="preserve">2. How does the greenhouse effect affect temperatures around the world? </w:t>
        <w:br/>
      </w:r>
      <w:r>
        <w:t xml:space="preserve"> ................................................. </w:t>
      </w:r>
    </w:p>
    <w:p>
      <w:r/>
      <w:r>
        <w:t xml:space="preserve">3. What are some of the extreme weather events that have become more common due to climate change? </w:t>
        <w:br/>
      </w:r>
      <w:r>
        <w:t xml:space="preserve"> ................................................. </w:t>
      </w:r>
    </w:p>
    <w:p>
      <w:r/>
      <w:r>
        <w:t xml:space="preserve">4. What kind of damage can extreme weather events cause? </w:t>
        <w:br/>
      </w:r>
      <w:r>
        <w:t xml:space="preserve"> ................................................. </w:t>
      </w:r>
    </w:p>
    <w:p>
      <w:r/>
      <w:r>
        <w:t>5. What steps can we take to reduce emissions and protect our planet?</w:t>
        <w:br/>
      </w:r>
      <w:r>
        <w:t xml:space="preserve"> ................................................. </w:t>
      </w:r>
      <w:r/>
    </w:p>
    <w:p>
      <w:pPr>
        <w:pStyle w:val="Heading2"/>
      </w:pPr>
      <w:r>
        <w:t xml:space="preserve"> Because, But, So Writing Exercise </w:t>
      </w:r>
      <w:r/>
    </w:p>
    <w:p>
      <w:r/>
      <w:r>
        <w:t xml:space="preserve"> </w:t>
      </w:r>
      <w:r>
        <w:rPr>
          <w:b/>
        </w:rPr>
        <w:t xml:space="preserve"> Complete the following sentences! </w:t>
        <w:br/>
      </w:r>
      <w:r>
        <w:t xml:space="preserve">1. Write a sentence about the text above using because </w:t>
        <w:br/>
      </w:r>
      <w:r>
        <w:t>…………………………………………………………………</w:t>
        <w:br/>
      </w:r>
      <w:r>
        <w:t xml:space="preserve">2. Write a sentence about the text above using but </w:t>
        <w:br/>
      </w:r>
      <w:r>
        <w:t>…………………………………………………………………</w:t>
        <w:br/>
      </w:r>
      <w:r>
        <w:t xml:space="preserve">3. Write a sentence about the text above using so </w:t>
        <w:br/>
      </w:r>
      <w:r>
        <w:t>…………………………………………………………………</w:t>
        <w:br/>
      </w:r>
      <w:r/>
      <w:r/>
    </w:p>
    <w:p>
      <w:pPr>
        <w:pStyle w:val="Heading2"/>
      </w:pPr>
      <w:r>
        <w:t xml:space="preserve"> Write a Paragraph about The impact of the Industrial Revolution on the climate using these key words</w:t>
      </w:r>
      <w:r/>
    </w:p>
    <w:p>
      <w:r/>
      <w:r>
        <w:t>Key words: Industrial Revolution, machines, people, climate, factories, coal, fuels, pollution, atmosphere, greenhouse effect, temperatures, extreme weather events, emissions. Similar semantic meaning: Industrial Revolution - transformation; machines - equipment; people - humans; climate - weather; factories - plants; coal - fossil fuel; fuels - energy sources; pollution - contamination; atmosphere - air; greenhouse effect - global warming; temperatures - temperatures; extreme weather events - natural disasters; emissions - exhaust.</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